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0A" w:rsidRDefault="00BD0B0A" w:rsidP="00A35EF8">
      <w:pPr>
        <w:jc w:val="right"/>
      </w:pPr>
      <w:r>
        <w:t xml:space="preserve">Проект внесен </w:t>
      </w:r>
    </w:p>
    <w:p w:rsidR="00BD0B0A" w:rsidRDefault="00BD0B0A" w:rsidP="00BD0B0A">
      <w:pPr>
        <w:ind w:firstLine="708"/>
        <w:jc w:val="right"/>
      </w:pPr>
      <w:r>
        <w:t>Главой Тутаевского  муниципального района</w:t>
      </w:r>
    </w:p>
    <w:p w:rsidR="004C18F4" w:rsidRDefault="004C18F4" w:rsidP="00807924">
      <w:pPr>
        <w:ind w:firstLine="708"/>
        <w:jc w:val="right"/>
      </w:pPr>
    </w:p>
    <w:p w:rsidR="00D34390" w:rsidRDefault="00BD0B0A" w:rsidP="00807924">
      <w:pPr>
        <w:ind w:firstLine="708"/>
        <w:jc w:val="right"/>
      </w:pPr>
      <w:r>
        <w:t xml:space="preserve"> _______________ Д.Р. Юнусовым</w:t>
      </w:r>
    </w:p>
    <w:p w:rsidR="00BD0B0A" w:rsidRDefault="004946D3" w:rsidP="00BD0B0A">
      <w:pPr>
        <w:ind w:firstLine="708"/>
        <w:jc w:val="right"/>
      </w:pPr>
      <w:r>
        <w:t>«____»_____________ 2021</w:t>
      </w:r>
      <w:r w:rsidR="00EC7262">
        <w:t xml:space="preserve"> г.</w:t>
      </w:r>
      <w:r w:rsidR="00BD0B0A">
        <w:t xml:space="preserve">   </w:t>
      </w:r>
    </w:p>
    <w:p w:rsidR="00DC290B" w:rsidRDefault="00DC290B" w:rsidP="00DC290B">
      <w:pPr>
        <w:ind w:firstLine="708"/>
        <w:jc w:val="right"/>
      </w:pPr>
      <w:r>
        <w:t xml:space="preserve"> </w:t>
      </w:r>
    </w:p>
    <w:p w:rsidR="00DC290B" w:rsidRDefault="00DC290B" w:rsidP="00DC290B">
      <w:pPr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C18F4" w:rsidRPr="00B512EE" w:rsidTr="00D32BA1">
        <w:trPr>
          <w:cantSplit/>
          <w:trHeight w:val="4753"/>
        </w:trPr>
        <w:tc>
          <w:tcPr>
            <w:tcW w:w="9360" w:type="dxa"/>
          </w:tcPr>
          <w:p w:rsidR="004C18F4" w:rsidRPr="00B512EE" w:rsidRDefault="004C18F4" w:rsidP="00D32BA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C38500" wp14:editId="01D23BC7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F4" w:rsidRPr="00B512EE" w:rsidRDefault="004C18F4" w:rsidP="00D32BA1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4C18F4" w:rsidRPr="00B512EE" w:rsidRDefault="004C18F4" w:rsidP="00D32BA1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4C18F4" w:rsidRPr="00B512EE" w:rsidRDefault="004C18F4" w:rsidP="00D32BA1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4C18F4" w:rsidRPr="00B512EE" w:rsidRDefault="004C18F4" w:rsidP="00D32BA1">
            <w:pPr>
              <w:rPr>
                <w:sz w:val="28"/>
                <w:szCs w:val="28"/>
              </w:rPr>
            </w:pPr>
          </w:p>
          <w:p w:rsidR="004C18F4" w:rsidRPr="0055158D" w:rsidRDefault="004C18F4" w:rsidP="00D32BA1">
            <w:pPr>
              <w:keepNext/>
              <w:jc w:val="center"/>
              <w:outlineLvl w:val="0"/>
              <w:rPr>
                <w:bCs/>
                <w:sz w:val="48"/>
                <w:szCs w:val="48"/>
              </w:rPr>
            </w:pPr>
            <w:r w:rsidRPr="0055158D">
              <w:rPr>
                <w:bCs/>
                <w:sz w:val="48"/>
                <w:szCs w:val="48"/>
              </w:rPr>
              <w:t>РЕШЕНИЕ</w:t>
            </w:r>
          </w:p>
          <w:p w:rsidR="004C18F4" w:rsidRPr="00B512EE" w:rsidRDefault="004C18F4" w:rsidP="00D32BA1">
            <w:pPr>
              <w:rPr>
                <w:b/>
                <w:sz w:val="28"/>
                <w:szCs w:val="28"/>
              </w:rPr>
            </w:pPr>
          </w:p>
          <w:p w:rsidR="004C18F4" w:rsidRPr="005E18FA" w:rsidRDefault="004C18F4" w:rsidP="00D32BA1">
            <w:pPr>
              <w:rPr>
                <w:b/>
                <w:sz w:val="28"/>
                <w:szCs w:val="28"/>
              </w:rPr>
            </w:pPr>
            <w:r w:rsidRPr="005E18FA">
              <w:rPr>
                <w:b/>
                <w:sz w:val="28"/>
                <w:szCs w:val="28"/>
              </w:rPr>
              <w:t xml:space="preserve">от </w:t>
            </w:r>
            <w:r w:rsidR="00DE1EDF">
              <w:rPr>
                <w:b/>
                <w:sz w:val="28"/>
                <w:szCs w:val="28"/>
              </w:rPr>
              <w:t>____________</w:t>
            </w:r>
            <w:r w:rsidRPr="005E18FA">
              <w:rPr>
                <w:b/>
                <w:sz w:val="28"/>
                <w:szCs w:val="28"/>
              </w:rPr>
              <w:t xml:space="preserve"> № </w:t>
            </w:r>
            <w:r w:rsidR="00DE1EDF">
              <w:rPr>
                <w:b/>
                <w:sz w:val="28"/>
                <w:szCs w:val="28"/>
              </w:rPr>
              <w:t>______</w:t>
            </w:r>
            <w:r w:rsidRPr="005E18FA">
              <w:rPr>
                <w:b/>
                <w:sz w:val="28"/>
                <w:szCs w:val="28"/>
              </w:rPr>
              <w:t>- г</w:t>
            </w:r>
          </w:p>
          <w:p w:rsidR="004C18F4" w:rsidRPr="00DD5946" w:rsidRDefault="004C18F4" w:rsidP="00D32BA1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:rsidR="004C18F4" w:rsidRDefault="004C18F4" w:rsidP="00D32BA1">
            <w:pPr>
              <w:rPr>
                <w:b/>
                <w:sz w:val="22"/>
                <w:szCs w:val="22"/>
              </w:rPr>
            </w:pPr>
          </w:p>
          <w:p w:rsidR="004C18F4" w:rsidRPr="00EA327B" w:rsidRDefault="004C18F4" w:rsidP="00D32BA1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принято на заседании</w:t>
            </w:r>
          </w:p>
          <w:p w:rsidR="004C18F4" w:rsidRPr="00EA327B" w:rsidRDefault="004C18F4" w:rsidP="00D32BA1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Муниципального Совета</w:t>
            </w:r>
          </w:p>
          <w:p w:rsidR="004C18F4" w:rsidRPr="00EA327B" w:rsidRDefault="004C18F4" w:rsidP="00D32BA1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Тутаевского муниципального района</w:t>
            </w:r>
          </w:p>
          <w:p w:rsidR="004C18F4" w:rsidRPr="00B512EE" w:rsidRDefault="004C18F4" w:rsidP="00D32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___________________________________</w:t>
            </w:r>
          </w:p>
        </w:tc>
      </w:tr>
    </w:tbl>
    <w:p w:rsidR="00D34390" w:rsidRDefault="00D34390" w:rsidP="00DC290B">
      <w:pPr>
        <w:jc w:val="right"/>
      </w:pPr>
    </w:p>
    <w:p w:rsidR="004C18F4" w:rsidRDefault="004C18F4" w:rsidP="00FC2CA4">
      <w:pPr>
        <w:spacing w:line="276" w:lineRule="auto"/>
        <w:jc w:val="both"/>
        <w:rPr>
          <w:sz w:val="28"/>
          <w:szCs w:val="28"/>
        </w:rPr>
      </w:pPr>
    </w:p>
    <w:p w:rsidR="004946D3" w:rsidRPr="00D34390" w:rsidRDefault="00DE2244" w:rsidP="00FC2CA4">
      <w:pPr>
        <w:spacing w:line="276" w:lineRule="auto"/>
        <w:jc w:val="both"/>
        <w:rPr>
          <w:sz w:val="28"/>
          <w:szCs w:val="28"/>
        </w:rPr>
      </w:pPr>
      <w:r w:rsidRPr="00D34390">
        <w:rPr>
          <w:sz w:val="28"/>
          <w:szCs w:val="28"/>
        </w:rPr>
        <w:t>О внесении изменений в решение</w:t>
      </w:r>
      <w:r w:rsidR="000C70E0" w:rsidRPr="00D34390">
        <w:rPr>
          <w:sz w:val="28"/>
          <w:szCs w:val="28"/>
        </w:rPr>
        <w:t xml:space="preserve"> </w:t>
      </w:r>
    </w:p>
    <w:p w:rsidR="00DE2244" w:rsidRPr="00D34390" w:rsidRDefault="00DE2244" w:rsidP="00FC2CA4">
      <w:pPr>
        <w:spacing w:line="276" w:lineRule="auto"/>
        <w:jc w:val="both"/>
        <w:rPr>
          <w:sz w:val="28"/>
          <w:szCs w:val="28"/>
        </w:rPr>
      </w:pPr>
      <w:r w:rsidRPr="00D34390">
        <w:rPr>
          <w:sz w:val="28"/>
          <w:szCs w:val="28"/>
        </w:rPr>
        <w:t xml:space="preserve">Муниципального Совета Тутаевского </w:t>
      </w:r>
    </w:p>
    <w:p w:rsidR="00EF1A8B" w:rsidRPr="00D34390" w:rsidRDefault="004946D3" w:rsidP="00FC2CA4">
      <w:pPr>
        <w:spacing w:line="276" w:lineRule="auto"/>
        <w:jc w:val="both"/>
        <w:rPr>
          <w:sz w:val="28"/>
          <w:szCs w:val="28"/>
        </w:rPr>
      </w:pPr>
      <w:r w:rsidRPr="00D34390">
        <w:rPr>
          <w:sz w:val="28"/>
          <w:szCs w:val="28"/>
        </w:rPr>
        <w:t>муниципального района от 19.06.2018 г. № 2</w:t>
      </w:r>
      <w:r w:rsidR="00DE2244" w:rsidRPr="00D34390">
        <w:rPr>
          <w:sz w:val="28"/>
          <w:szCs w:val="28"/>
        </w:rPr>
        <w:t>7-г</w:t>
      </w:r>
    </w:p>
    <w:p w:rsidR="004946D3" w:rsidRPr="00D34390" w:rsidRDefault="004946D3" w:rsidP="00FC2CA4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D34390">
        <w:rPr>
          <w:sz w:val="28"/>
          <w:szCs w:val="28"/>
        </w:rPr>
        <w:t xml:space="preserve">«Об утверждении Положения о порядке организации </w:t>
      </w:r>
    </w:p>
    <w:p w:rsidR="004946D3" w:rsidRPr="00D34390" w:rsidRDefault="004946D3" w:rsidP="00FC2CA4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D34390">
        <w:rPr>
          <w:sz w:val="28"/>
          <w:szCs w:val="28"/>
        </w:rPr>
        <w:t xml:space="preserve">и проведения общественных обсуждений или публичных </w:t>
      </w:r>
    </w:p>
    <w:p w:rsidR="004946D3" w:rsidRPr="00D34390" w:rsidRDefault="004946D3" w:rsidP="00FC2CA4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D34390">
        <w:rPr>
          <w:sz w:val="28"/>
          <w:szCs w:val="28"/>
        </w:rPr>
        <w:t xml:space="preserve">слушаний по вопросам градостроительной деятельности </w:t>
      </w:r>
    </w:p>
    <w:p w:rsidR="004946D3" w:rsidRPr="00D34390" w:rsidRDefault="004946D3" w:rsidP="00FC2CA4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D34390">
        <w:rPr>
          <w:sz w:val="28"/>
          <w:szCs w:val="28"/>
        </w:rPr>
        <w:t xml:space="preserve">в </w:t>
      </w:r>
      <w:proofErr w:type="spellStart"/>
      <w:r w:rsidRPr="00D34390">
        <w:rPr>
          <w:sz w:val="28"/>
          <w:szCs w:val="28"/>
        </w:rPr>
        <w:t>Тутаевском</w:t>
      </w:r>
      <w:proofErr w:type="spellEnd"/>
      <w:r w:rsidRPr="00D34390">
        <w:rPr>
          <w:sz w:val="28"/>
          <w:szCs w:val="28"/>
        </w:rPr>
        <w:t xml:space="preserve"> муниципальном районе» </w:t>
      </w:r>
    </w:p>
    <w:p w:rsidR="008B3B8A" w:rsidRPr="00D34390" w:rsidRDefault="008B3B8A" w:rsidP="00FC2CA4">
      <w:pPr>
        <w:spacing w:line="276" w:lineRule="auto"/>
        <w:jc w:val="both"/>
        <w:rPr>
          <w:sz w:val="28"/>
          <w:szCs w:val="28"/>
        </w:rPr>
      </w:pPr>
    </w:p>
    <w:p w:rsidR="00DC290B" w:rsidRPr="00D34390" w:rsidRDefault="00DC290B" w:rsidP="00FC2CA4">
      <w:pPr>
        <w:spacing w:line="276" w:lineRule="auto"/>
        <w:ind w:firstLine="709"/>
        <w:jc w:val="both"/>
        <w:rPr>
          <w:sz w:val="28"/>
          <w:szCs w:val="28"/>
        </w:rPr>
      </w:pPr>
      <w:r w:rsidRPr="00D34390">
        <w:rPr>
          <w:sz w:val="28"/>
          <w:szCs w:val="28"/>
        </w:rPr>
        <w:t xml:space="preserve">В соответствии с </w:t>
      </w:r>
      <w:r w:rsidR="004946D3" w:rsidRPr="00D34390">
        <w:rPr>
          <w:sz w:val="28"/>
          <w:szCs w:val="28"/>
        </w:rPr>
        <w:t>Федеральными</w:t>
      </w:r>
      <w:r w:rsidR="001E5999" w:rsidRPr="00D34390">
        <w:rPr>
          <w:sz w:val="28"/>
          <w:szCs w:val="28"/>
        </w:rPr>
        <w:t xml:space="preserve"> закон</w:t>
      </w:r>
      <w:r w:rsidR="004946D3" w:rsidRPr="00D34390">
        <w:rPr>
          <w:sz w:val="28"/>
          <w:szCs w:val="28"/>
        </w:rPr>
        <w:t>ами от 11.06.2021 № 191-ФЗ «</w:t>
      </w:r>
      <w:r w:rsidR="001E5999" w:rsidRPr="00D34390">
        <w:rPr>
          <w:sz w:val="28"/>
          <w:szCs w:val="28"/>
        </w:rPr>
        <w:t xml:space="preserve">О внесении изменений в отдельные законодательные акты Российской </w:t>
      </w:r>
      <w:r w:rsidR="004946D3" w:rsidRPr="00D34390">
        <w:rPr>
          <w:sz w:val="28"/>
          <w:szCs w:val="28"/>
        </w:rPr>
        <w:t>Федерации»</w:t>
      </w:r>
      <w:r w:rsidR="001E5999" w:rsidRPr="00D34390">
        <w:rPr>
          <w:sz w:val="28"/>
          <w:szCs w:val="28"/>
        </w:rPr>
        <w:t xml:space="preserve">, </w:t>
      </w:r>
      <w:r w:rsidRPr="00D34390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Тутаевского муници</w:t>
      </w:r>
      <w:r w:rsidR="00C454DC">
        <w:rPr>
          <w:sz w:val="28"/>
          <w:szCs w:val="28"/>
        </w:rPr>
        <w:t>пального района</w:t>
      </w:r>
      <w:r w:rsidR="0068490A" w:rsidRPr="00D34390">
        <w:rPr>
          <w:sz w:val="28"/>
          <w:szCs w:val="28"/>
        </w:rPr>
        <w:t xml:space="preserve"> Муниципальный С</w:t>
      </w:r>
      <w:r w:rsidRPr="00D34390">
        <w:rPr>
          <w:sz w:val="28"/>
          <w:szCs w:val="28"/>
        </w:rPr>
        <w:t>овет Тутаевского муниципального района</w:t>
      </w:r>
    </w:p>
    <w:p w:rsidR="008B3B8A" w:rsidRPr="00D34390" w:rsidRDefault="008B3B8A" w:rsidP="00FC2CA4">
      <w:pPr>
        <w:spacing w:line="276" w:lineRule="auto"/>
        <w:jc w:val="both"/>
        <w:rPr>
          <w:sz w:val="28"/>
          <w:szCs w:val="28"/>
        </w:rPr>
      </w:pPr>
    </w:p>
    <w:p w:rsidR="00DC290B" w:rsidRPr="00D34390" w:rsidRDefault="00DC290B" w:rsidP="00FC2CA4">
      <w:pPr>
        <w:spacing w:line="276" w:lineRule="auto"/>
        <w:jc w:val="both"/>
        <w:rPr>
          <w:sz w:val="28"/>
          <w:szCs w:val="28"/>
        </w:rPr>
      </w:pPr>
      <w:r w:rsidRPr="00D34390">
        <w:rPr>
          <w:sz w:val="28"/>
          <w:szCs w:val="28"/>
        </w:rPr>
        <w:t>РЕШИЛ:</w:t>
      </w:r>
    </w:p>
    <w:p w:rsidR="00DC290B" w:rsidRPr="00D34390" w:rsidRDefault="00DC290B" w:rsidP="00FC2CA4">
      <w:pPr>
        <w:spacing w:line="276" w:lineRule="auto"/>
        <w:jc w:val="both"/>
        <w:rPr>
          <w:sz w:val="28"/>
          <w:szCs w:val="28"/>
        </w:rPr>
      </w:pPr>
    </w:p>
    <w:p w:rsidR="00DC290B" w:rsidRPr="00D34390" w:rsidRDefault="009A1435" w:rsidP="00FC2CA4">
      <w:pPr>
        <w:spacing w:line="276" w:lineRule="auto"/>
        <w:ind w:firstLine="709"/>
        <w:jc w:val="both"/>
        <w:rPr>
          <w:sz w:val="28"/>
          <w:szCs w:val="28"/>
        </w:rPr>
      </w:pPr>
      <w:r w:rsidRPr="00D34390">
        <w:rPr>
          <w:sz w:val="28"/>
          <w:szCs w:val="28"/>
        </w:rPr>
        <w:t xml:space="preserve">1.Внести </w:t>
      </w:r>
      <w:r w:rsidR="004946D3" w:rsidRPr="00D34390">
        <w:rPr>
          <w:sz w:val="28"/>
          <w:szCs w:val="28"/>
        </w:rPr>
        <w:t xml:space="preserve">в Положение о порядке 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="004946D3" w:rsidRPr="00D34390">
        <w:rPr>
          <w:sz w:val="28"/>
          <w:szCs w:val="28"/>
        </w:rPr>
        <w:t>Тутаевском</w:t>
      </w:r>
      <w:proofErr w:type="spellEnd"/>
      <w:r w:rsidR="004946D3" w:rsidRPr="00D34390">
        <w:rPr>
          <w:sz w:val="28"/>
          <w:szCs w:val="28"/>
        </w:rPr>
        <w:t xml:space="preserve"> муниципальном районе</w:t>
      </w:r>
      <w:r w:rsidR="00A35EF8" w:rsidRPr="00D34390">
        <w:rPr>
          <w:sz w:val="28"/>
          <w:szCs w:val="28"/>
        </w:rPr>
        <w:t xml:space="preserve">, </w:t>
      </w:r>
      <w:r w:rsidR="00A35EF8" w:rsidRPr="00D34390">
        <w:rPr>
          <w:sz w:val="28"/>
          <w:szCs w:val="28"/>
        </w:rPr>
        <w:lastRenderedPageBreak/>
        <w:t>утвержденное</w:t>
      </w:r>
      <w:r w:rsidR="00D750DE" w:rsidRPr="00D34390">
        <w:rPr>
          <w:sz w:val="28"/>
          <w:szCs w:val="28"/>
        </w:rPr>
        <w:t xml:space="preserve"> </w:t>
      </w:r>
      <w:r w:rsidR="0083782E" w:rsidRPr="00D34390">
        <w:rPr>
          <w:sz w:val="28"/>
          <w:szCs w:val="28"/>
        </w:rPr>
        <w:t>решение</w:t>
      </w:r>
      <w:r w:rsidR="00D750DE" w:rsidRPr="00D34390">
        <w:rPr>
          <w:sz w:val="28"/>
          <w:szCs w:val="28"/>
        </w:rPr>
        <w:t>м Муниципального С</w:t>
      </w:r>
      <w:r w:rsidR="0083782E" w:rsidRPr="00D34390">
        <w:rPr>
          <w:sz w:val="28"/>
          <w:szCs w:val="28"/>
        </w:rPr>
        <w:t>овета Тутаевс</w:t>
      </w:r>
      <w:r w:rsidR="004946D3" w:rsidRPr="00D34390">
        <w:rPr>
          <w:sz w:val="28"/>
          <w:szCs w:val="28"/>
        </w:rPr>
        <w:t>кого муниципального района от 19.06.2018</w:t>
      </w:r>
      <w:r w:rsidR="0083782E" w:rsidRPr="00D34390">
        <w:rPr>
          <w:sz w:val="28"/>
          <w:szCs w:val="28"/>
        </w:rPr>
        <w:t xml:space="preserve"> г</w:t>
      </w:r>
      <w:r w:rsidR="004946D3" w:rsidRPr="00D34390">
        <w:rPr>
          <w:sz w:val="28"/>
          <w:szCs w:val="28"/>
        </w:rPr>
        <w:t>. № 2</w:t>
      </w:r>
      <w:r w:rsidR="0083782E" w:rsidRPr="00D34390">
        <w:rPr>
          <w:sz w:val="28"/>
          <w:szCs w:val="28"/>
        </w:rPr>
        <w:t>7-г</w:t>
      </w:r>
      <w:r w:rsidR="00DC290B" w:rsidRPr="00D34390">
        <w:rPr>
          <w:sz w:val="28"/>
          <w:szCs w:val="28"/>
        </w:rPr>
        <w:t>,</w:t>
      </w:r>
      <w:r w:rsidR="001F458F" w:rsidRPr="00D34390">
        <w:rPr>
          <w:sz w:val="28"/>
          <w:szCs w:val="28"/>
        </w:rPr>
        <w:t xml:space="preserve"> следующие изменения</w:t>
      </w:r>
      <w:r w:rsidR="004946D3" w:rsidRPr="00D34390">
        <w:rPr>
          <w:sz w:val="28"/>
          <w:szCs w:val="28"/>
        </w:rPr>
        <w:t>:</w:t>
      </w:r>
    </w:p>
    <w:p w:rsidR="004C41F9" w:rsidRPr="00D34390" w:rsidRDefault="00B96431" w:rsidP="00FC2CA4">
      <w:pPr>
        <w:spacing w:line="276" w:lineRule="auto"/>
        <w:ind w:firstLine="709"/>
        <w:jc w:val="both"/>
        <w:rPr>
          <w:sz w:val="28"/>
          <w:szCs w:val="28"/>
        </w:rPr>
      </w:pPr>
      <w:r w:rsidRPr="00D34390">
        <w:rPr>
          <w:sz w:val="28"/>
          <w:szCs w:val="28"/>
        </w:rPr>
        <w:t>1</w:t>
      </w:r>
      <w:r w:rsidR="00256D67" w:rsidRPr="00D34390">
        <w:rPr>
          <w:sz w:val="28"/>
          <w:szCs w:val="28"/>
        </w:rPr>
        <w:t>)</w:t>
      </w:r>
      <w:r w:rsidR="00A35EF8" w:rsidRPr="00D34390">
        <w:rPr>
          <w:sz w:val="28"/>
          <w:szCs w:val="28"/>
        </w:rPr>
        <w:t>подпункт 3</w:t>
      </w:r>
      <w:r w:rsidR="004946D3" w:rsidRPr="00D34390">
        <w:rPr>
          <w:sz w:val="28"/>
          <w:szCs w:val="28"/>
        </w:rPr>
        <w:t xml:space="preserve"> пункта 4.10</w:t>
      </w:r>
      <w:r w:rsidR="00E8109D" w:rsidRPr="00D34390">
        <w:rPr>
          <w:sz w:val="28"/>
          <w:szCs w:val="28"/>
        </w:rPr>
        <w:t xml:space="preserve"> </w:t>
      </w:r>
      <w:r w:rsidR="004946D3" w:rsidRPr="00D34390">
        <w:rPr>
          <w:sz w:val="28"/>
          <w:szCs w:val="28"/>
        </w:rPr>
        <w:t>Раздела 4</w:t>
      </w:r>
      <w:r w:rsidR="00F21873" w:rsidRPr="00D34390">
        <w:rPr>
          <w:sz w:val="28"/>
          <w:szCs w:val="28"/>
        </w:rPr>
        <w:t xml:space="preserve"> </w:t>
      </w:r>
      <w:r w:rsidR="00A35EF8" w:rsidRPr="00D34390">
        <w:rPr>
          <w:sz w:val="28"/>
          <w:szCs w:val="28"/>
        </w:rPr>
        <w:t>после слов «в письменной форме» дополнить словами «или в форме электронного документа».</w:t>
      </w:r>
    </w:p>
    <w:p w:rsidR="001C05EF" w:rsidRDefault="001C05EF" w:rsidP="00FC2CA4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34390">
        <w:rPr>
          <w:sz w:val="28"/>
          <w:szCs w:val="28"/>
        </w:rPr>
        <w:t>2.</w:t>
      </w:r>
      <w:proofErr w:type="gramStart"/>
      <w:r w:rsidRPr="00D34390">
        <w:rPr>
          <w:color w:val="000000"/>
          <w:sz w:val="28"/>
          <w:szCs w:val="28"/>
        </w:rPr>
        <w:t>Контроль за</w:t>
      </w:r>
      <w:proofErr w:type="gramEnd"/>
      <w:r w:rsidRPr="00D34390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</w:t>
      </w:r>
      <w:r w:rsidR="00350D49" w:rsidRPr="00D34390">
        <w:rPr>
          <w:color w:val="000000"/>
          <w:sz w:val="28"/>
          <w:szCs w:val="28"/>
        </w:rPr>
        <w:t>Кулаков П.Н</w:t>
      </w:r>
      <w:r w:rsidRPr="00D34390">
        <w:rPr>
          <w:color w:val="000000"/>
          <w:sz w:val="28"/>
          <w:szCs w:val="28"/>
        </w:rPr>
        <w:t>.).</w:t>
      </w:r>
    </w:p>
    <w:p w:rsidR="00572DB9" w:rsidRPr="00572DB9" w:rsidRDefault="00572DB9" w:rsidP="00572D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32D7">
        <w:rPr>
          <w:sz w:val="28"/>
          <w:szCs w:val="28"/>
        </w:rPr>
        <w:t xml:space="preserve">.Опубликовать настоящее решение в </w:t>
      </w:r>
      <w:proofErr w:type="spellStart"/>
      <w:r w:rsidRPr="000432D7">
        <w:rPr>
          <w:sz w:val="28"/>
          <w:szCs w:val="28"/>
        </w:rPr>
        <w:t>Тутаевской</w:t>
      </w:r>
      <w:proofErr w:type="spellEnd"/>
      <w:r w:rsidRPr="000432D7">
        <w:rPr>
          <w:sz w:val="28"/>
          <w:szCs w:val="28"/>
        </w:rPr>
        <w:t xml:space="preserve"> массовой муниципальной газете «Берега».</w:t>
      </w:r>
    </w:p>
    <w:p w:rsidR="005736DE" w:rsidRDefault="00572DB9" w:rsidP="00FC2CA4">
      <w:pPr>
        <w:pStyle w:val="2"/>
        <w:tabs>
          <w:tab w:val="left" w:pos="0"/>
        </w:tabs>
        <w:spacing w:line="276" w:lineRule="auto"/>
        <w:ind w:firstLine="0"/>
        <w:rPr>
          <w:szCs w:val="28"/>
        </w:rPr>
      </w:pPr>
      <w:r>
        <w:rPr>
          <w:szCs w:val="28"/>
        </w:rPr>
        <w:tab/>
        <w:t>4</w:t>
      </w:r>
      <w:r w:rsidR="001C05EF" w:rsidRPr="00D34390">
        <w:rPr>
          <w:szCs w:val="28"/>
        </w:rPr>
        <w:t>.Настоящее решение вступает в силу после его официального опубликования.</w:t>
      </w:r>
    </w:p>
    <w:p w:rsidR="00D34390" w:rsidRDefault="00D34390" w:rsidP="00FC2CA4">
      <w:pPr>
        <w:pStyle w:val="2"/>
        <w:tabs>
          <w:tab w:val="left" w:pos="0"/>
        </w:tabs>
        <w:spacing w:line="276" w:lineRule="auto"/>
        <w:ind w:firstLine="0"/>
        <w:rPr>
          <w:szCs w:val="28"/>
        </w:rPr>
      </w:pPr>
    </w:p>
    <w:p w:rsidR="00D34390" w:rsidRPr="00D34390" w:rsidRDefault="00D34390" w:rsidP="00FC2CA4">
      <w:pPr>
        <w:pStyle w:val="2"/>
        <w:tabs>
          <w:tab w:val="left" w:pos="0"/>
        </w:tabs>
        <w:spacing w:line="276" w:lineRule="auto"/>
        <w:ind w:firstLine="0"/>
        <w:rPr>
          <w:szCs w:val="28"/>
        </w:rPr>
      </w:pPr>
    </w:p>
    <w:p w:rsidR="008B3B8A" w:rsidRPr="005736DE" w:rsidRDefault="008B3B8A" w:rsidP="00FC2CA4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753F40" w:rsidRPr="00D34390" w:rsidRDefault="00753F40" w:rsidP="00FC2CA4">
      <w:pPr>
        <w:spacing w:line="276" w:lineRule="auto"/>
        <w:jc w:val="both"/>
        <w:rPr>
          <w:sz w:val="28"/>
          <w:szCs w:val="28"/>
        </w:rPr>
      </w:pPr>
      <w:r w:rsidRPr="00D34390">
        <w:rPr>
          <w:sz w:val="28"/>
          <w:szCs w:val="28"/>
        </w:rPr>
        <w:t>Председатель Муниципального Со</w:t>
      </w:r>
      <w:r w:rsidR="00D34390" w:rsidRPr="00D34390">
        <w:rPr>
          <w:sz w:val="28"/>
          <w:szCs w:val="28"/>
        </w:rPr>
        <w:t xml:space="preserve">вета                         </w:t>
      </w:r>
      <w:r w:rsidR="00D34390">
        <w:rPr>
          <w:sz w:val="28"/>
          <w:szCs w:val="28"/>
        </w:rPr>
        <w:t xml:space="preserve">             </w:t>
      </w:r>
      <w:r w:rsidR="00D34390" w:rsidRPr="00D34390">
        <w:rPr>
          <w:sz w:val="28"/>
          <w:szCs w:val="28"/>
        </w:rPr>
        <w:t xml:space="preserve"> </w:t>
      </w:r>
      <w:proofErr w:type="spellStart"/>
      <w:r w:rsidRPr="00D34390">
        <w:rPr>
          <w:sz w:val="28"/>
          <w:szCs w:val="28"/>
        </w:rPr>
        <w:t>М.А.Ванюшкин</w:t>
      </w:r>
      <w:proofErr w:type="spellEnd"/>
    </w:p>
    <w:p w:rsidR="00C41497" w:rsidRPr="00D34390" w:rsidRDefault="00753F40" w:rsidP="00FC2CA4">
      <w:pPr>
        <w:spacing w:after="120" w:line="276" w:lineRule="auto"/>
        <w:jc w:val="both"/>
        <w:rPr>
          <w:sz w:val="28"/>
          <w:szCs w:val="28"/>
        </w:rPr>
      </w:pPr>
      <w:r w:rsidRPr="00D34390">
        <w:rPr>
          <w:sz w:val="28"/>
          <w:szCs w:val="28"/>
        </w:rPr>
        <w:t>Тутаевского муниципального района</w:t>
      </w:r>
    </w:p>
    <w:p w:rsidR="00753F40" w:rsidRDefault="00753F40" w:rsidP="00FC2CA4">
      <w:pPr>
        <w:spacing w:after="120" w:line="276" w:lineRule="auto"/>
        <w:jc w:val="both"/>
        <w:rPr>
          <w:sz w:val="28"/>
          <w:szCs w:val="28"/>
        </w:rPr>
      </w:pPr>
    </w:p>
    <w:p w:rsidR="00D34390" w:rsidRPr="00D34390" w:rsidRDefault="00D34390" w:rsidP="00FC2CA4">
      <w:pPr>
        <w:spacing w:after="120" w:line="276" w:lineRule="auto"/>
        <w:jc w:val="both"/>
        <w:rPr>
          <w:sz w:val="28"/>
          <w:szCs w:val="28"/>
        </w:rPr>
      </w:pPr>
    </w:p>
    <w:p w:rsidR="00D13696" w:rsidRDefault="00D13696" w:rsidP="00D13696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</w:t>
      </w:r>
      <w:r w:rsidRPr="001C465E">
        <w:rPr>
          <w:sz w:val="28"/>
        </w:rPr>
        <w:t>Глав</w:t>
      </w:r>
      <w:r>
        <w:rPr>
          <w:sz w:val="28"/>
        </w:rPr>
        <w:t>ы</w:t>
      </w:r>
    </w:p>
    <w:p w:rsidR="00D13696" w:rsidRPr="00AA5138" w:rsidRDefault="00D13696" w:rsidP="00D13696">
      <w:pPr>
        <w:jc w:val="both"/>
        <w:rPr>
          <w:sz w:val="26"/>
          <w:szCs w:val="26"/>
        </w:rPr>
      </w:pPr>
      <w:r w:rsidRPr="001C465E">
        <w:rPr>
          <w:sz w:val="28"/>
        </w:rPr>
        <w:t>Тутаевского</w:t>
      </w:r>
      <w:r>
        <w:rPr>
          <w:sz w:val="26"/>
          <w:szCs w:val="26"/>
        </w:rPr>
        <w:t xml:space="preserve"> </w:t>
      </w:r>
      <w:r w:rsidRPr="001C465E">
        <w:rPr>
          <w:sz w:val="28"/>
        </w:rPr>
        <w:t xml:space="preserve">муниципального района                                   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.А.Федорова</w:t>
      </w:r>
      <w:proofErr w:type="spellEnd"/>
    </w:p>
    <w:p w:rsidR="00753F40" w:rsidRPr="00D34390" w:rsidRDefault="00753F40" w:rsidP="00D13696">
      <w:pPr>
        <w:spacing w:after="120"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753F40" w:rsidRPr="00D34390" w:rsidSect="004C18F4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13" w:rsidRDefault="003E0213" w:rsidP="001E5999">
      <w:r>
        <w:separator/>
      </w:r>
    </w:p>
  </w:endnote>
  <w:endnote w:type="continuationSeparator" w:id="0">
    <w:p w:rsidR="003E0213" w:rsidRDefault="003E0213" w:rsidP="001E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13" w:rsidRDefault="003E0213" w:rsidP="001E5999">
      <w:r>
        <w:separator/>
      </w:r>
    </w:p>
  </w:footnote>
  <w:footnote w:type="continuationSeparator" w:id="0">
    <w:p w:rsidR="003E0213" w:rsidRDefault="003E0213" w:rsidP="001E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334"/>
      <w:docPartObj>
        <w:docPartGallery w:val="Page Numbers (Top of Page)"/>
        <w:docPartUnique/>
      </w:docPartObj>
    </w:sdtPr>
    <w:sdtEndPr/>
    <w:sdtContent>
      <w:p w:rsidR="001908FE" w:rsidRDefault="00190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96">
          <w:rPr>
            <w:noProof/>
          </w:rPr>
          <w:t>2</w:t>
        </w:r>
        <w:r>
          <w:fldChar w:fldCharType="end"/>
        </w:r>
      </w:p>
    </w:sdtContent>
  </w:sdt>
  <w:p w:rsidR="001E5999" w:rsidRDefault="001E59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0B"/>
    <w:rsid w:val="000C70E0"/>
    <w:rsid w:val="000D7EA8"/>
    <w:rsid w:val="000E33CE"/>
    <w:rsid w:val="000F7103"/>
    <w:rsid w:val="001908FE"/>
    <w:rsid w:val="001B45E1"/>
    <w:rsid w:val="001C05EF"/>
    <w:rsid w:val="001E5999"/>
    <w:rsid w:val="001F458F"/>
    <w:rsid w:val="00256D67"/>
    <w:rsid w:val="002C1DC1"/>
    <w:rsid w:val="002D283D"/>
    <w:rsid w:val="00311AB6"/>
    <w:rsid w:val="00350D49"/>
    <w:rsid w:val="0035609A"/>
    <w:rsid w:val="003E0213"/>
    <w:rsid w:val="003E20B6"/>
    <w:rsid w:val="003E7DD6"/>
    <w:rsid w:val="004946D3"/>
    <w:rsid w:val="004C18F4"/>
    <w:rsid w:val="004C41F9"/>
    <w:rsid w:val="00505F5E"/>
    <w:rsid w:val="00572DB9"/>
    <w:rsid w:val="005736DE"/>
    <w:rsid w:val="0058404E"/>
    <w:rsid w:val="005D6E09"/>
    <w:rsid w:val="00660C4B"/>
    <w:rsid w:val="00663B8A"/>
    <w:rsid w:val="0068490A"/>
    <w:rsid w:val="006C7245"/>
    <w:rsid w:val="00725B32"/>
    <w:rsid w:val="00753F40"/>
    <w:rsid w:val="00772FE2"/>
    <w:rsid w:val="007B6DA7"/>
    <w:rsid w:val="00807924"/>
    <w:rsid w:val="0083782E"/>
    <w:rsid w:val="00867061"/>
    <w:rsid w:val="008B3B8A"/>
    <w:rsid w:val="009264C5"/>
    <w:rsid w:val="009A1435"/>
    <w:rsid w:val="00A013E1"/>
    <w:rsid w:val="00A330DD"/>
    <w:rsid w:val="00A35EF8"/>
    <w:rsid w:val="00A56A13"/>
    <w:rsid w:val="00AD399D"/>
    <w:rsid w:val="00B96431"/>
    <w:rsid w:val="00BA77F7"/>
    <w:rsid w:val="00BB747E"/>
    <w:rsid w:val="00BD0B0A"/>
    <w:rsid w:val="00C41497"/>
    <w:rsid w:val="00C454DC"/>
    <w:rsid w:val="00C95406"/>
    <w:rsid w:val="00CB421E"/>
    <w:rsid w:val="00CC0329"/>
    <w:rsid w:val="00D13696"/>
    <w:rsid w:val="00D34390"/>
    <w:rsid w:val="00D750DE"/>
    <w:rsid w:val="00DC290B"/>
    <w:rsid w:val="00DE1EDF"/>
    <w:rsid w:val="00DE2244"/>
    <w:rsid w:val="00DF106B"/>
    <w:rsid w:val="00E8109D"/>
    <w:rsid w:val="00EA30F5"/>
    <w:rsid w:val="00EC59D6"/>
    <w:rsid w:val="00EC7262"/>
    <w:rsid w:val="00EF1A8B"/>
    <w:rsid w:val="00F21873"/>
    <w:rsid w:val="00F64E8C"/>
    <w:rsid w:val="00FC2CA4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946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946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377C-9172-4FB8-974B-C6B0AC4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rokofieva</cp:lastModifiedBy>
  <cp:revision>10</cp:revision>
  <cp:lastPrinted>2021-08-19T09:38:00Z</cp:lastPrinted>
  <dcterms:created xsi:type="dcterms:W3CDTF">2021-08-09T08:08:00Z</dcterms:created>
  <dcterms:modified xsi:type="dcterms:W3CDTF">2021-09-28T08:12:00Z</dcterms:modified>
</cp:coreProperties>
</file>